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1180" w14:textId="0950EBBF" w:rsidR="00983688" w:rsidRPr="00F50CBB" w:rsidRDefault="00FB28AC" w:rsidP="00FB28AC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F50CBB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8752" behindDoc="0" locked="0" layoutInCell="1" allowOverlap="1" wp14:anchorId="4035D460" wp14:editId="701E6A9E">
            <wp:simplePos x="0" y="0"/>
            <wp:positionH relativeFrom="margin">
              <wp:posOffset>22860</wp:posOffset>
            </wp:positionH>
            <wp:positionV relativeFrom="paragraph">
              <wp:posOffset>22860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="Arial"/>
          <w:b/>
          <w:color w:val="E72063"/>
          <w:sz w:val="36"/>
          <w:szCs w:val="40"/>
        </w:rPr>
        <w:br/>
        <w:t>Live Well Fund: Centres, Spaces and Offers</w:t>
      </w:r>
      <w:r w:rsidR="00441E4C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</w:p>
    <w:p w14:paraId="1A32DBA2" w14:textId="6C292ACD" w:rsidR="00C2058D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r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FB28AC">
        <w:rPr>
          <w:rFonts w:ascii="Aptos" w:hAnsi="Aptos" w:cs="Arial"/>
          <w:b/>
          <w:color w:val="E72063"/>
          <w:sz w:val="36"/>
          <w:szCs w:val="40"/>
        </w:rPr>
        <w:t>Expression of Interest Form</w:t>
      </w:r>
    </w:p>
    <w:p w14:paraId="1A681628" w14:textId="77777777" w:rsidR="00FB28AC" w:rsidRPr="00F50CBB" w:rsidRDefault="00FB28AC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</w:p>
    <w:bookmarkEnd w:id="0"/>
    <w:p w14:paraId="4E723928" w14:textId="2936CE7F" w:rsid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6D3EB6">
        <w:rPr>
          <w:rFonts w:ascii="Aptos" w:hAnsi="Aptos" w:cstheme="majorHAnsi"/>
        </w:rPr>
        <w:t>Thanks to funding from the GM Live Well Implementation Fund, Action Together are offering Live Well: Centres, Spaces and Offers grants to local Voluntary, Community, Faith and Social Enterprise (VCFSE) organisations in the Rochdale borough.</w:t>
      </w:r>
    </w:p>
    <w:p w14:paraId="323CE6AC" w14:textId="100EB201" w:rsidR="00FB28AC" w:rsidRDefault="00FB28AC" w:rsidP="00FB28AC">
      <w:pPr>
        <w:pStyle w:val="paragraph"/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Please complete this Expression of Interest form in full to be considered for this grant.</w:t>
      </w:r>
    </w:p>
    <w:p w14:paraId="781EDAB6" w14:textId="19413D6A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 xml:space="preserve">Responses to this EOI can be written form, video or voice note to the Action Together Grant WhatsApp </w:t>
      </w:r>
      <w:r>
        <w:rPr>
          <w:rFonts w:ascii="Aptos" w:hAnsi="Aptos" w:cstheme="majorHAnsi"/>
          <w:lang w:val="en-US"/>
        </w:rPr>
        <w:t>number</w:t>
      </w:r>
      <w:r w:rsidRPr="00FB28AC">
        <w:rPr>
          <w:rFonts w:ascii="Aptos" w:hAnsi="Aptos" w:cstheme="majorHAnsi"/>
          <w:lang w:val="en-US"/>
        </w:rPr>
        <w:t xml:space="preserve"> </w:t>
      </w:r>
      <w:r w:rsidRPr="00FB28AC">
        <w:rPr>
          <w:rFonts w:ascii="Aptos" w:hAnsi="Aptos" w:cstheme="majorHAnsi"/>
        </w:rPr>
        <w:t>07362 474200</w:t>
      </w:r>
      <w:r>
        <w:rPr>
          <w:rFonts w:ascii="Aptos" w:hAnsi="Aptos" w:cstheme="majorHAnsi"/>
        </w:rPr>
        <w:t>.</w:t>
      </w:r>
    </w:p>
    <w:p w14:paraId="52B97AA4" w14:textId="5EFCF34B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 xml:space="preserve">The written EOI should be around 600 words and can be submitted to </w:t>
      </w:r>
      <w:hyperlink r:id="rId12" w:history="1">
        <w:r w:rsidRPr="005500C8">
          <w:rPr>
            <w:rStyle w:val="Hyperlink"/>
            <w:rFonts w:ascii="Aptos" w:hAnsi="Aptos" w:cstheme="majorHAnsi"/>
            <w:lang w:val="en-US"/>
          </w:rPr>
          <w:t>laura.augustine@actiontogether.org.uk</w:t>
        </w:r>
      </w:hyperlink>
      <w:r>
        <w:rPr>
          <w:rFonts w:ascii="Aptos" w:hAnsi="Aptos" w:cstheme="majorHAnsi"/>
          <w:lang w:val="en-US"/>
        </w:rPr>
        <w:t xml:space="preserve"> </w:t>
      </w:r>
      <w:r w:rsidRPr="00FB28AC">
        <w:rPr>
          <w:rFonts w:ascii="Aptos" w:hAnsi="Aptos" w:cstheme="majorHAnsi"/>
        </w:rPr>
        <w:t> </w:t>
      </w:r>
    </w:p>
    <w:p w14:paraId="30A2CF9A" w14:textId="28206ACB" w:rsidR="00FB28AC" w:rsidRPr="00FB28AC" w:rsidRDefault="00FB28AC" w:rsidP="00FB28AC">
      <w:pPr>
        <w:pStyle w:val="paragraph"/>
        <w:jc w:val="both"/>
        <w:rPr>
          <w:rFonts w:ascii="Aptos" w:hAnsi="Aptos" w:cstheme="majorHAnsi"/>
        </w:rPr>
      </w:pPr>
      <w:r w:rsidRPr="00FB28AC">
        <w:rPr>
          <w:rFonts w:ascii="Aptos" w:hAnsi="Aptos" w:cstheme="majorHAnsi"/>
          <w:lang w:val="en-US"/>
        </w:rPr>
        <w:t>The video /voice note should be no longer 8 minutes. If you choose this option, please take care to include the same level of description that would be expected in a written format.</w:t>
      </w:r>
      <w:r w:rsidRPr="00FB28AC">
        <w:rPr>
          <w:rFonts w:ascii="Aptos" w:hAnsi="Aptos" w:cstheme="majorHAnsi"/>
        </w:rPr>
        <w:t> </w:t>
      </w:r>
    </w:p>
    <w:p w14:paraId="56369F75" w14:textId="0F078685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ED5E2C" w:rsidRPr="00F50CB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34F81E74" w:rsidR="00ED5E2C" w:rsidRPr="00FD35CA" w:rsidRDefault="00FB28A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7000" w:type="dxa"/>
          </w:tcPr>
          <w:p w14:paraId="20090F35" w14:textId="62782062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B28AC" w:rsidRPr="00F50CBB" w14:paraId="77395831" w14:textId="77777777" w:rsidTr="00ED6E23">
        <w:tc>
          <w:tcPr>
            <w:tcW w:w="3485" w:type="dxa"/>
            <w:shd w:val="clear" w:color="auto" w:fill="3664AE"/>
          </w:tcPr>
          <w:p w14:paraId="07933020" w14:textId="5E016A4C" w:rsidR="00FB28AC" w:rsidRPr="00FD35CA" w:rsidRDefault="00FB28A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</w:tcPr>
          <w:p w14:paraId="34A9F56E" w14:textId="77777777" w:rsidR="00FB28AC" w:rsidRPr="00F50CBB" w:rsidRDefault="00FB28A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F50CB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FD35CA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FD35CA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</w:tcPr>
          <w:p w14:paraId="24107A8F" w14:textId="55161E94" w:rsidR="00ED5E2C" w:rsidRPr="00F50CB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553C12" w:rsidRPr="00F50CBB" w14:paraId="2363FCF0" w14:textId="77777777" w:rsidTr="00553C12">
        <w:tc>
          <w:tcPr>
            <w:tcW w:w="3485" w:type="dxa"/>
            <w:shd w:val="clear" w:color="auto" w:fill="3664AE"/>
          </w:tcPr>
          <w:p w14:paraId="15A72938" w14:textId="77777777" w:rsidR="00553C12" w:rsidRPr="00FD35CA" w:rsidRDefault="00553C1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r w:rsidRPr="00FD35CA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7000" w:type="dxa"/>
          </w:tcPr>
          <w:p w14:paraId="48E50DD4" w14:textId="77777777" w:rsidR="00553C12" w:rsidRPr="00F50CBB" w:rsidRDefault="00553C1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553C12" w:rsidRPr="00F50CBB" w14:paraId="2C1ABBD1" w14:textId="77777777" w:rsidTr="00553C12">
        <w:tc>
          <w:tcPr>
            <w:tcW w:w="3485" w:type="dxa"/>
            <w:shd w:val="clear" w:color="auto" w:fill="3664AE"/>
          </w:tcPr>
          <w:p w14:paraId="4DEB59BB" w14:textId="77777777" w:rsidR="00553C12" w:rsidRPr="00FD35CA" w:rsidRDefault="00553C12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End w:id="1520370182"/>
            <w:r w:rsidRPr="00FD35CA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7000" w:type="dxa"/>
          </w:tcPr>
          <w:p w14:paraId="58DE2CE7" w14:textId="77777777" w:rsidR="00553C12" w:rsidRPr="00F50CBB" w:rsidRDefault="00553C1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29490147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5B4B5A0B" w:rsidR="00096D49" w:rsidRPr="00FD35CA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r w:rsidRPr="00FD35CA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a member of Action Together? </w:t>
            </w:r>
            <w:r w:rsidRPr="00B01E73">
              <w:rPr>
                <w:rFonts w:ascii="Aptos" w:eastAsia="MS Gothic" w:hAnsi="Aptos"/>
                <w:color w:val="FFFFFF" w:themeColor="background1"/>
              </w:rPr>
              <w:t>(</w:t>
            </w:r>
            <w:proofErr w:type="gramStart"/>
            <w:r w:rsidRPr="00B01E73">
              <w:rPr>
                <w:rFonts w:ascii="Aptos" w:eastAsia="MS Gothic" w:hAnsi="Aptos"/>
                <w:color w:val="FFFFFF" w:themeColor="background1"/>
              </w:rPr>
              <w:t>if</w:t>
            </w:r>
            <w:proofErr w:type="gramEnd"/>
            <w:r w:rsidRPr="00B01E73">
              <w:rPr>
                <w:rFonts w:ascii="Aptos" w:eastAsia="MS Gothic" w:hAnsi="Aptos"/>
                <w:color w:val="FFFFFF" w:themeColor="background1"/>
              </w:rPr>
              <w:t xml:space="preserve"> not, you will need to become a member to access this grant.  We can help you with this)</w:t>
            </w:r>
            <w:r w:rsidR="00E01BD1">
              <w:rPr>
                <w:rFonts w:ascii="Aptos" w:eastAsia="MS Gothic" w:hAnsi="Aptos"/>
                <w:color w:val="FFFFFF" w:themeColor="background1"/>
              </w:rPr>
              <w:t>.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612341443"/>
      <w:permEnd w:id="2125665233"/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F50CBB" w14:paraId="1308144D" w14:textId="77777777" w:rsidTr="3019C6BD">
        <w:trPr>
          <w:trHeight w:val="345"/>
        </w:trPr>
        <w:tc>
          <w:tcPr>
            <w:tcW w:w="10456" w:type="dxa"/>
            <w:gridSpan w:val="2"/>
            <w:shd w:val="clear" w:color="auto" w:fill="3664AE"/>
          </w:tcPr>
          <w:p w14:paraId="3CAEA54B" w14:textId="4B79767B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2B1B91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you</w:t>
            </w:r>
            <w:r w:rsidR="00FB28AC">
              <w:rPr>
                <w:rFonts w:ascii="Aptos" w:hAnsi="Aptos"/>
                <w:b/>
                <w:bCs/>
                <w:color w:val="FFFFFF" w:themeColor="background1"/>
              </w:rPr>
              <w:t xml:space="preserve"> are applying for:</w:t>
            </w:r>
          </w:p>
        </w:tc>
      </w:tr>
      <w:tr w:rsidR="00062E91" w:rsidRPr="00F50CBB" w14:paraId="6F7F684A" w14:textId="77777777" w:rsidTr="3019C6BD">
        <w:tc>
          <w:tcPr>
            <w:tcW w:w="9067" w:type="dxa"/>
          </w:tcPr>
          <w:p w14:paraId="1E1FF094" w14:textId="1BFCE2A0" w:rsidR="00062E91" w:rsidRPr="00763575" w:rsidRDefault="00062E91" w:rsidP="00062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Offers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275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4A5D11C4" w14:textId="3409D387" w:rsidR="00062E91" w:rsidRDefault="00062E91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475FA515" w14:textId="77777777" w:rsidTr="3019C6BD">
        <w:tc>
          <w:tcPr>
            <w:tcW w:w="9067" w:type="dxa"/>
          </w:tcPr>
          <w:p w14:paraId="37FF9096" w14:textId="59C2C37D" w:rsidR="00FB28AC" w:rsidRPr="00763575" w:rsidRDefault="00FB28AC" w:rsidP="00763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sz w:val="22"/>
                <w:szCs w:val="22"/>
                <w:lang w:val="en-US"/>
              </w:rPr>
            </w:pPr>
            <w:permStart w:id="869890991" w:edGrp="everyone" w:colFirst="1" w:colLast="1"/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Centres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625A9053" w14:textId="143C9118" w:rsidR="00730A76" w:rsidRPr="00F50CBB" w:rsidRDefault="00730A76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F50CBB">
                  <w:rPr>
                    <w:rFonts w:ascii="Aptos" w:eastAsia="MS Gothic" w:hAnsi="Aptos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30A76" w:rsidRPr="00F50CBB" w14:paraId="190E9A78" w14:textId="77777777" w:rsidTr="3019C6BD">
        <w:tc>
          <w:tcPr>
            <w:tcW w:w="9067" w:type="dxa"/>
          </w:tcPr>
          <w:p w14:paraId="235A0B13" w14:textId="585059CB" w:rsidR="00FB28AC" w:rsidRPr="00763575" w:rsidRDefault="00FB28AC" w:rsidP="00763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</w:pPr>
            <w:permStart w:id="468988114" w:edGrp="everyone" w:colFirst="1" w:colLast="1"/>
            <w:r w:rsidRPr="00763575">
              <w:rPr>
                <w:rStyle w:val="normaltextrun"/>
                <w:rFonts w:ascii="Aptos" w:hAnsi="Aptos"/>
                <w:sz w:val="22"/>
                <w:szCs w:val="22"/>
                <w:lang w:val="en-US"/>
              </w:rPr>
              <w:t>Live Well Spaces</w:t>
            </w:r>
            <w:permEnd w:id="869890991"/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7CA67620" w14:textId="149FEBEB" w:rsidR="00730A76" w:rsidRPr="00F50CBB" w:rsidRDefault="00763575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468988114"/>
    </w:tbl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067"/>
        <w:gridCol w:w="1389"/>
      </w:tblGrid>
      <w:tr w:rsidR="00062E91" w:rsidRPr="00F50CBB" w14:paraId="15E78147" w14:textId="77777777" w:rsidTr="001E04D4">
        <w:tc>
          <w:tcPr>
            <w:tcW w:w="10456" w:type="dxa"/>
            <w:gridSpan w:val="2"/>
            <w:shd w:val="clear" w:color="auto" w:fill="3664AE"/>
          </w:tcPr>
          <w:p w14:paraId="413B2AD8" w14:textId="31469454" w:rsidR="00062E91" w:rsidRPr="00E5662E" w:rsidRDefault="00062E91" w:rsidP="00062E9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062E91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  <w:lang w:val="en-US"/>
              </w:rPr>
              <w:t>In which neighborhood does your core activity take place? Or if your work is Boroughwide, which neighbourhood is your primary focus for this fund?</w:t>
            </w:r>
            <w:r w:rsidRPr="00062E91">
              <w:rPr>
                <w:rFonts w:ascii="Aptos" w:hAnsi="Aptos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062E91" w:rsidRPr="00F50CBB" w14:paraId="1335854E" w14:textId="77777777" w:rsidTr="00062E91">
        <w:tc>
          <w:tcPr>
            <w:tcW w:w="9067" w:type="dxa"/>
            <w:shd w:val="clear" w:color="auto" w:fill="3664AE"/>
          </w:tcPr>
          <w:p w14:paraId="5E0341F6" w14:textId="09435E4E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Rochdale North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4818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3E064FF0" w14:textId="28975624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4568C4E5" w14:textId="77777777" w:rsidTr="00062E91">
        <w:tc>
          <w:tcPr>
            <w:tcW w:w="9067" w:type="dxa"/>
            <w:shd w:val="clear" w:color="auto" w:fill="3664AE"/>
          </w:tcPr>
          <w:p w14:paraId="63349B2F" w14:textId="7CA1BB5D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Rochdale South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832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743236AF" w14:textId="3A0893B2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101AD72F" w14:textId="77777777" w:rsidTr="00062E91">
        <w:tc>
          <w:tcPr>
            <w:tcW w:w="9067" w:type="dxa"/>
            <w:shd w:val="clear" w:color="auto" w:fill="3664AE"/>
          </w:tcPr>
          <w:p w14:paraId="75F96147" w14:textId="0D48F3DA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325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7B15D860" w14:textId="50AE4FC2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291B8A8A" w14:textId="77777777" w:rsidTr="00062E91">
        <w:tc>
          <w:tcPr>
            <w:tcW w:w="9067" w:type="dxa"/>
            <w:shd w:val="clear" w:color="auto" w:fill="3664AE"/>
          </w:tcPr>
          <w:p w14:paraId="661D427C" w14:textId="30C070CB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0483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0B8C86C9" w14:textId="2199C566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2E91" w:rsidRPr="00F50CBB" w14:paraId="190DF3C9" w14:textId="77777777" w:rsidTr="00062E91">
        <w:tc>
          <w:tcPr>
            <w:tcW w:w="9067" w:type="dxa"/>
            <w:shd w:val="clear" w:color="auto" w:fill="3664AE"/>
          </w:tcPr>
          <w:p w14:paraId="36B8F141" w14:textId="21295358" w:rsidR="00062E91" w:rsidRPr="00FD35CA" w:rsidRDefault="00062E91" w:rsidP="00062E91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r>
              <w:rPr>
                <w:rFonts w:ascii="Aptos" w:eastAsia="MS Gothic" w:hAnsi="Aptos"/>
                <w:b/>
                <w:bCs/>
                <w:color w:val="FFFFFF" w:themeColor="background1"/>
              </w:rPr>
              <w:t>Pennines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814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700C0AF9" w14:textId="0222A03B" w:rsidR="00062E91" w:rsidRDefault="00062E91" w:rsidP="00062E91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E5662E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A578FCE" w14:textId="77777777" w:rsidR="00A7223A" w:rsidRDefault="00A7223A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23A" w:rsidRPr="002B1B91" w14:paraId="2B7AD20D" w14:textId="77777777" w:rsidTr="00F810C1">
        <w:tc>
          <w:tcPr>
            <w:tcW w:w="10456" w:type="dxa"/>
            <w:shd w:val="clear" w:color="auto" w:fill="3664AE"/>
          </w:tcPr>
          <w:p w14:paraId="147C48BF" w14:textId="396A100F" w:rsidR="00A7223A" w:rsidRPr="002B1B91" w:rsidRDefault="00A7223A" w:rsidP="00F810C1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 xml:space="preserve">What is </w:t>
            </w:r>
            <w:r w:rsidR="005064D0">
              <w:rPr>
                <w:rFonts w:ascii="Aptos" w:hAnsi="Aptos"/>
                <w:b/>
                <w:color w:val="FFFFFF" w:themeColor="background1"/>
              </w:rPr>
              <w:t>your project?</w:t>
            </w:r>
            <w:r w:rsidRPr="002B1B91">
              <w:rPr>
                <w:rFonts w:ascii="Aptos" w:hAnsi="Aptos"/>
                <w:b/>
                <w:color w:val="FFFFFF" w:themeColor="background1"/>
              </w:rPr>
              <w:t xml:space="preserve">  </w:t>
            </w:r>
          </w:p>
          <w:p w14:paraId="7EFF8413" w14:textId="67FCCC36" w:rsidR="00A7223A" w:rsidRPr="005064D0" w:rsidRDefault="005064D0" w:rsidP="00F810C1">
            <w:pPr>
              <w:spacing w:line="360" w:lineRule="auto"/>
              <w:jc w:val="both"/>
              <w:rPr>
                <w:rFonts w:ascii="Aptos" w:hAnsi="Aptos"/>
                <w:i/>
                <w:iCs/>
                <w:color w:val="FFFFFF" w:themeColor="background1"/>
              </w:rPr>
            </w:pPr>
            <w:r w:rsidRPr="005064D0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Please tell us about the idea you want funding for</w:t>
            </w:r>
            <w:r w:rsidRPr="005064D0">
              <w:rPr>
                <w:rFonts w:ascii="Aptos" w:hAnsi="Aptos"/>
                <w:i/>
                <w:iCs/>
                <w:color w:val="FFFFFF" w:themeColor="background1"/>
              </w:rPr>
              <w:t> </w:t>
            </w:r>
            <w:r w:rsidRPr="005064D0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150 words or 1-2 minutes spoken response)</w:t>
            </w:r>
            <w:r w:rsidRPr="005064D0">
              <w:rPr>
                <w:rFonts w:ascii="Aptos" w:hAnsi="Aptos"/>
                <w:i/>
                <w:iCs/>
                <w:color w:val="FFFFFF" w:themeColor="background1"/>
              </w:rPr>
              <w:t> </w:t>
            </w:r>
          </w:p>
        </w:tc>
      </w:tr>
      <w:tr w:rsidR="00A7223A" w:rsidRPr="00F50CBB" w14:paraId="39046C67" w14:textId="77777777" w:rsidTr="00F810C1">
        <w:trPr>
          <w:trHeight w:val="3521"/>
        </w:trPr>
        <w:tc>
          <w:tcPr>
            <w:tcW w:w="10456" w:type="dxa"/>
          </w:tcPr>
          <w:p w14:paraId="18A472AA" w14:textId="77777777" w:rsidR="00A7223A" w:rsidRDefault="00A7223A" w:rsidP="00F810C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sz w:val="24"/>
                <w:szCs w:val="24"/>
              </w:rPr>
              <w:br/>
            </w:r>
          </w:p>
          <w:p w14:paraId="725CA54B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55C857B3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073C861C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4983926D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50DF53D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527E23BF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EFBB2BB" w14:textId="42A479A3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8680C25" w14:textId="77777777" w:rsidR="00F16547" w:rsidRDefault="00F16547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4E2D" w:rsidRPr="005064D0" w14:paraId="43DFD74C" w14:textId="77777777" w:rsidTr="00F810C1">
        <w:tc>
          <w:tcPr>
            <w:tcW w:w="10456" w:type="dxa"/>
            <w:shd w:val="clear" w:color="auto" w:fill="3664AE"/>
          </w:tcPr>
          <w:p w14:paraId="7AAEFE54" w14:textId="77777777" w:rsidR="00894E2D" w:rsidRDefault="00894E2D" w:rsidP="00F810C1">
            <w:pPr>
              <w:spacing w:line="360" w:lineRule="auto"/>
              <w:jc w:val="both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  <w:r w:rsidRPr="00894E2D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How will this project make a difference to people? And how do you know there is a demand and need for it in your community</w:t>
            </w:r>
            <w:r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? </w:t>
            </w:r>
          </w:p>
          <w:p w14:paraId="335AF5D0" w14:textId="5F9538C0" w:rsidR="00894E2D" w:rsidRPr="00894E2D" w:rsidRDefault="00894E2D" w:rsidP="00F810C1">
            <w:pPr>
              <w:spacing w:line="360" w:lineRule="auto"/>
              <w:jc w:val="both"/>
              <w:rPr>
                <w:rFonts w:ascii="Aptos" w:hAnsi="Aptos"/>
                <w:color w:val="FFFFFF" w:themeColor="background1"/>
                <w:lang w:val="en-US"/>
              </w:rPr>
            </w:pPr>
            <w:r w:rsidRPr="00894E2D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Provide an overview of the intended impact of your project, and describe how you know it’s needed in your community (150 words or 1-2 minutes spoken response)</w:t>
            </w:r>
            <w:r w:rsidRPr="00894E2D">
              <w:rPr>
                <w:rFonts w:ascii="Aptos" w:hAnsi="Aptos"/>
                <w:color w:val="FFFFFF" w:themeColor="background1"/>
              </w:rPr>
              <w:t> </w:t>
            </w:r>
          </w:p>
          <w:p w14:paraId="43AFA1D2" w14:textId="7B7AF630" w:rsidR="00894E2D" w:rsidRPr="005064D0" w:rsidRDefault="00894E2D" w:rsidP="00F810C1">
            <w:pPr>
              <w:spacing w:line="360" w:lineRule="auto"/>
              <w:jc w:val="both"/>
              <w:rPr>
                <w:rFonts w:ascii="Aptos" w:hAnsi="Aptos"/>
                <w:i/>
                <w:iCs/>
                <w:color w:val="FFFFFF" w:themeColor="background1"/>
              </w:rPr>
            </w:pPr>
          </w:p>
        </w:tc>
      </w:tr>
      <w:tr w:rsidR="00894E2D" w:rsidRPr="00F50CBB" w14:paraId="17247EB2" w14:textId="77777777" w:rsidTr="00F810C1">
        <w:trPr>
          <w:trHeight w:val="3521"/>
        </w:trPr>
        <w:tc>
          <w:tcPr>
            <w:tcW w:w="10456" w:type="dxa"/>
          </w:tcPr>
          <w:p w14:paraId="0AD273E5" w14:textId="77777777" w:rsidR="00894E2D" w:rsidRDefault="00894E2D" w:rsidP="00F810C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226388778" w:edGrp="everyone"/>
          </w:p>
          <w:permEnd w:id="1226388778"/>
          <w:p w14:paraId="2423C330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2EC79292" w14:textId="283B6519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1B659A1F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73CC4EFA" w14:textId="066EA3A6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6D1D7026" w14:textId="77777777" w:rsid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2C5917C6" w14:textId="77777777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  <w:p w14:paraId="00CB6D15" w14:textId="69B5E92F" w:rsidR="00894E2D" w:rsidRPr="00894E2D" w:rsidRDefault="00894E2D" w:rsidP="00894E2D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DB99F8E" w14:textId="77777777" w:rsidR="00894E2D" w:rsidRDefault="00894E2D" w:rsidP="00FE745D">
      <w:pPr>
        <w:spacing w:line="360" w:lineRule="auto"/>
        <w:rPr>
          <w:rFonts w:ascii="Aptos" w:hAnsi="Aptos"/>
          <w:sz w:val="24"/>
          <w:szCs w:val="24"/>
        </w:rPr>
      </w:pPr>
    </w:p>
    <w:p w14:paraId="6E5F492D" w14:textId="77777777" w:rsidR="00763575" w:rsidRDefault="00763575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B01" w:rsidRPr="002B1B91" w14:paraId="2C63EE06" w14:textId="77777777" w:rsidTr="00F810C1">
        <w:tc>
          <w:tcPr>
            <w:tcW w:w="10456" w:type="dxa"/>
            <w:shd w:val="clear" w:color="auto" w:fill="3664AE"/>
          </w:tcPr>
          <w:p w14:paraId="1A5E3D57" w14:textId="6FEC51D9" w:rsidR="00486B01" w:rsidRPr="002B1B91" w:rsidRDefault="00983A1B" w:rsidP="00F810C1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Please take the time read the Live Well Hallmarks</w:t>
            </w:r>
            <w:r w:rsidR="008735AC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 </w:t>
            </w:r>
            <w:hyperlink r:id="rId13" w:history="1">
              <w:r w:rsidR="008735AC" w:rsidRPr="008735AC">
                <w:rPr>
                  <w:rStyle w:val="Hyperlink"/>
                  <w:rFonts w:ascii="Aptos" w:hAnsi="Aptos"/>
                  <w:b/>
                  <w:bCs/>
                  <w:color w:val="FFFFFF" w:themeColor="background1"/>
                  <w:lang w:val="en-US"/>
                </w:rPr>
                <w:t>document</w:t>
              </w:r>
            </w:hyperlink>
            <w:r w:rsidR="008735AC"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 xml:space="preserve"> </w:t>
            </w:r>
            <w:r w:rsidRPr="00983A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and outline:</w:t>
            </w:r>
          </w:p>
        </w:tc>
      </w:tr>
      <w:tr w:rsidR="001E591B" w:rsidRPr="002B1B91" w14:paraId="7225D8A2" w14:textId="77777777" w:rsidTr="00F810C1">
        <w:tc>
          <w:tcPr>
            <w:tcW w:w="10456" w:type="dxa"/>
            <w:shd w:val="clear" w:color="auto" w:fill="3664AE"/>
          </w:tcPr>
          <w:p w14:paraId="3149AAAF" w14:textId="57236B04" w:rsidR="001E591B" w:rsidRPr="00983A1B" w:rsidRDefault="001E591B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  <w:r w:rsidRPr="001E591B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How your organisation meets the key features</w:t>
            </w:r>
            <w:r w:rsidRPr="001E591B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1E591B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Explain how your organisation meets the key features of either a Live Well Offer, Centre, or Space</w:t>
            </w:r>
            <w:r w:rsidRPr="001E591B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 (for example, a key feature of Live Well Spaces is ‘Community Power in Action’).</w:t>
            </w:r>
          </w:p>
        </w:tc>
      </w:tr>
      <w:tr w:rsidR="001E591B" w:rsidRPr="002B1B91" w14:paraId="673ADE99" w14:textId="77777777" w:rsidTr="001E591B">
        <w:tc>
          <w:tcPr>
            <w:tcW w:w="10456" w:type="dxa"/>
          </w:tcPr>
          <w:p w14:paraId="1781DFFC" w14:textId="4850C4D4" w:rsidR="001E591B" w:rsidRPr="0007354B" w:rsidRDefault="001E591B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75A3F5CC" w14:textId="30DEC1C3" w:rsidR="0007354B" w:rsidRPr="0007354B" w:rsidRDefault="0007354B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69F313C7" w14:textId="2C088411" w:rsidR="00104A61" w:rsidRPr="0007354B" w:rsidRDefault="00104A61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33881441" w14:textId="77777777" w:rsidR="001E591B" w:rsidRPr="0007354B" w:rsidRDefault="001E591B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2D06AF17" w14:textId="77777777" w:rsidR="001E591B" w:rsidRPr="0007354B" w:rsidRDefault="001E591B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10535043" w14:textId="77777777" w:rsidR="007B0A0A" w:rsidRPr="001E591B" w:rsidRDefault="007B0A0A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  <w:tr w:rsidR="00A632A3" w:rsidRPr="002B1B91" w14:paraId="1E520695" w14:textId="77777777" w:rsidTr="00104A61">
        <w:tc>
          <w:tcPr>
            <w:tcW w:w="10456" w:type="dxa"/>
            <w:shd w:val="clear" w:color="auto" w:fill="3664AE"/>
          </w:tcPr>
          <w:p w14:paraId="2FC471E4" w14:textId="08748B96" w:rsidR="00A632A3" w:rsidRP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4472C4" w:themeColor="accent1"/>
                <w:lang w:val="en-US"/>
              </w:rPr>
            </w:pP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 your </w:t>
            </w:r>
            <w:r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O</w:t>
            </w:r>
            <w:r w:rsidRPr="00104A61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rganisation’s strengths and give examples where possible.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104A61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Up to 150 words or a 1–2 minute spoken response.)</w:t>
            </w:r>
            <w:r w:rsidRPr="00104A61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</w:p>
        </w:tc>
      </w:tr>
      <w:tr w:rsidR="00104A61" w:rsidRPr="002B1B91" w14:paraId="37EB3ABD" w14:textId="77777777" w:rsidTr="00104A61">
        <w:tc>
          <w:tcPr>
            <w:tcW w:w="10456" w:type="dxa"/>
            <w:shd w:val="clear" w:color="auto" w:fill="FFFFFF" w:themeFill="background1"/>
          </w:tcPr>
          <w:p w14:paraId="6AC6C133" w14:textId="77777777" w:rsidR="00104A61" w:rsidRPr="0007354B" w:rsidRDefault="00104A61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1051F9BA" w14:textId="77777777" w:rsidR="00104A61" w:rsidRPr="0007354B" w:rsidRDefault="00104A61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19C43210" w14:textId="77777777" w:rsidR="00104A61" w:rsidRPr="0007354B" w:rsidRDefault="00104A61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0F1FA0FB" w14:textId="77777777" w:rsidR="00104A61" w:rsidRPr="0007354B" w:rsidRDefault="00104A61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5944C585" w14:textId="77777777" w:rsidR="007B0A0A" w:rsidRPr="0007354B" w:rsidRDefault="007B0A0A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1A3D2CC5" w14:textId="77777777" w:rsidR="00104A61" w:rsidRPr="00104A61" w:rsidRDefault="00104A61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  <w:tr w:rsidR="003C2CEF" w:rsidRPr="002B1B91" w14:paraId="78E126BA" w14:textId="77777777" w:rsidTr="003C2CEF">
        <w:tc>
          <w:tcPr>
            <w:tcW w:w="10456" w:type="dxa"/>
            <w:shd w:val="clear" w:color="auto" w:fill="3664AE"/>
          </w:tcPr>
          <w:p w14:paraId="5D9D5C0C" w14:textId="7F384A18" w:rsidR="003C2CEF" w:rsidRPr="005D5290" w:rsidRDefault="003C2CEF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Areas for Development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 where your organisation could develop or innovate further to meet the Live Well Hallmarks.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b/>
                <w:bCs/>
                <w:color w:val="FFFFFF" w:themeColor="background1"/>
                <w:lang w:val="en-US"/>
              </w:rPr>
              <w:t>Describe what you would like to strengthen or do differently in the future.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t> </w:t>
            </w:r>
            <w:r w:rsidRPr="003C2CEF">
              <w:rPr>
                <w:rFonts w:ascii="Aptos" w:hAnsi="Aptos"/>
                <w:b/>
                <w:bCs/>
                <w:color w:val="FFFFFF" w:themeColor="background1"/>
              </w:rPr>
              <w:br/>
            </w:r>
            <w:r w:rsidRPr="003C2CEF">
              <w:rPr>
                <w:rFonts w:ascii="Aptos" w:hAnsi="Aptos"/>
                <w:i/>
                <w:iCs/>
                <w:color w:val="FFFFFF" w:themeColor="background1"/>
                <w:lang w:val="en-US"/>
              </w:rPr>
              <w:t>(Up to 150 words or a 1–2 minute spoken response)</w:t>
            </w:r>
            <w:r w:rsidRPr="003C2CEF">
              <w:rPr>
                <w:rFonts w:ascii="Aptos" w:hAnsi="Aptos"/>
                <w:color w:val="FFFFFF" w:themeColor="background1"/>
              </w:rPr>
              <w:t> </w:t>
            </w:r>
          </w:p>
        </w:tc>
      </w:tr>
      <w:tr w:rsidR="005D5290" w:rsidRPr="002B1B91" w14:paraId="00CC0D16" w14:textId="77777777" w:rsidTr="005D5290">
        <w:tc>
          <w:tcPr>
            <w:tcW w:w="10456" w:type="dxa"/>
            <w:shd w:val="clear" w:color="auto" w:fill="FFFFFF" w:themeFill="background1"/>
          </w:tcPr>
          <w:p w14:paraId="49BCD813" w14:textId="7349DA7E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3EEDC6D0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2FFE905E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01DB67A4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469E355A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24D82B13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5D8865CA" w14:textId="77777777" w:rsidR="005D5290" w:rsidRPr="0007354B" w:rsidRDefault="005D5290" w:rsidP="00F810C1">
            <w:pPr>
              <w:spacing w:line="360" w:lineRule="auto"/>
              <w:rPr>
                <w:rFonts w:ascii="Aptos" w:hAnsi="Aptos"/>
                <w:b/>
                <w:bCs/>
                <w:lang w:val="en-US"/>
              </w:rPr>
            </w:pPr>
          </w:p>
          <w:p w14:paraId="0E48254F" w14:textId="77777777" w:rsidR="005D5290" w:rsidRPr="003C2CEF" w:rsidRDefault="005D5290" w:rsidP="00F810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183AFDE5" w14:textId="77777777" w:rsidR="00F16547" w:rsidRPr="00F50CBB" w:rsidRDefault="00F16547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26B56352" w14:textId="77777777" w:rsidR="006A703C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color w:val="FFFFFF" w:themeColor="background1"/>
              </w:rPr>
              <w:t xml:space="preserve">Please provide </w:t>
            </w:r>
            <w:r w:rsidR="00820229" w:rsidRPr="00820229">
              <w:rPr>
                <w:rFonts w:ascii="Aptos" w:hAnsi="Aptos"/>
                <w:b/>
                <w:bCs/>
                <w:color w:val="FFFFFF" w:themeColor="background1"/>
              </w:rPr>
              <w:t>an indicative budget for the work you would like funding</w:t>
            </w:r>
          </w:p>
          <w:p w14:paraId="6BA692BC" w14:textId="26CB068E" w:rsidR="007B0A0A" w:rsidRPr="002B1B91" w:rsidRDefault="007B0A0A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7B0A0A">
              <w:rPr>
                <w:rFonts w:ascii="Aptos" w:hAnsi="Aptos"/>
                <w:b/>
                <w:i/>
                <w:iCs/>
                <w:color w:val="FFFFFF" w:themeColor="background1"/>
                <w:lang w:val="en-US"/>
              </w:rPr>
              <w:t>Please note: if you progress to the full application stage you will be able to make changes to this</w:t>
            </w:r>
            <w:r>
              <w:rPr>
                <w:rFonts w:ascii="Aptos" w:hAnsi="Aptos"/>
                <w:b/>
                <w:i/>
                <w:iCs/>
                <w:color w:val="FFFFFF" w:themeColor="background1"/>
                <w:lang w:val="en-US"/>
              </w:rPr>
              <w:t>.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2B1B91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2B1B91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B1B91" w:rsidRDefault="006A703C" w:rsidP="00FE745D">
            <w:pPr>
              <w:spacing w:line="360" w:lineRule="auto"/>
              <w:rPr>
                <w:rFonts w:ascii="Aptos" w:hAnsi="Aptos"/>
                <w:color w:val="3B3838" w:themeColor="background2" w:themeShade="40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071225C8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20489821" w14:textId="77777777" w:rsidR="006A703C" w:rsidRPr="002B1B91" w:rsidRDefault="006A703C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6DDBA00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6E71ECDD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239" w:type="dxa"/>
          </w:tcPr>
          <w:p w14:paraId="452C7993" w14:textId="77777777" w:rsidR="00F015F4" w:rsidRPr="002B1B91" w:rsidRDefault="00F015F4" w:rsidP="00FE745D">
            <w:pPr>
              <w:spacing w:line="360" w:lineRule="auto"/>
              <w:rPr>
                <w:rFonts w:ascii="Aptos" w:hAnsi="Aptos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B1B91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B1B91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B1B91" w:rsidRDefault="008F038B" w:rsidP="00FE745D">
            <w:pPr>
              <w:spacing w:line="360" w:lineRule="auto"/>
              <w:rPr>
                <w:rFonts w:ascii="Aptos" w:hAnsi="Aptos"/>
              </w:rPr>
            </w:pPr>
            <w:r w:rsidRPr="002B1B91">
              <w:rPr>
                <w:rFonts w:ascii="Aptos" w:hAnsi="Aptos"/>
                <w:b/>
                <w:bCs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B1B91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</w:p>
    <w:sectPr w:rsidR="00ED6E23" w:rsidRPr="002B1B91" w:rsidSect="00931ECC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AF68" w14:textId="77777777" w:rsidR="00BA6BE7" w:rsidRDefault="00BA6BE7" w:rsidP="00931ECC">
      <w:pPr>
        <w:spacing w:after="0" w:line="240" w:lineRule="auto"/>
      </w:pPr>
      <w:r>
        <w:separator/>
      </w:r>
    </w:p>
  </w:endnote>
  <w:endnote w:type="continuationSeparator" w:id="0">
    <w:p w14:paraId="6A55264D" w14:textId="77777777" w:rsidR="00BA6BE7" w:rsidRDefault="00BA6BE7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ED95" w14:textId="77777777" w:rsidR="00BA6BE7" w:rsidRDefault="00BA6BE7" w:rsidP="00931ECC">
      <w:pPr>
        <w:spacing w:after="0" w:line="240" w:lineRule="auto"/>
      </w:pPr>
      <w:r>
        <w:separator/>
      </w:r>
    </w:p>
  </w:footnote>
  <w:footnote w:type="continuationSeparator" w:id="0">
    <w:p w14:paraId="1BEA87C6" w14:textId="77777777" w:rsidR="00BA6BE7" w:rsidRDefault="00BA6BE7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855"/>
    <w:multiLevelType w:val="hybridMultilevel"/>
    <w:tmpl w:val="02B4FBA6"/>
    <w:lvl w:ilvl="0" w:tplc="DC48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2D8"/>
    <w:multiLevelType w:val="hybridMultilevel"/>
    <w:tmpl w:val="02C0BD1E"/>
    <w:lvl w:ilvl="0" w:tplc="B126B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394"/>
    <w:multiLevelType w:val="hybridMultilevel"/>
    <w:tmpl w:val="B09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47A"/>
    <w:multiLevelType w:val="hybridMultilevel"/>
    <w:tmpl w:val="B896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70711"/>
    <w:multiLevelType w:val="hybridMultilevel"/>
    <w:tmpl w:val="7882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5D5E1B"/>
    <w:multiLevelType w:val="hybridMultilevel"/>
    <w:tmpl w:val="1D245844"/>
    <w:lvl w:ilvl="0" w:tplc="0100C8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128">
    <w:abstractNumId w:val="15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2"/>
  </w:num>
  <w:num w:numId="5" w16cid:durableId="2011522408">
    <w:abstractNumId w:val="8"/>
  </w:num>
  <w:num w:numId="6" w16cid:durableId="1949191577">
    <w:abstractNumId w:val="6"/>
  </w:num>
  <w:num w:numId="7" w16cid:durableId="1831485056">
    <w:abstractNumId w:val="7"/>
  </w:num>
  <w:num w:numId="8" w16cid:durableId="168253143">
    <w:abstractNumId w:val="14"/>
  </w:num>
  <w:num w:numId="9" w16cid:durableId="79958621">
    <w:abstractNumId w:val="17"/>
  </w:num>
  <w:num w:numId="10" w16cid:durableId="2146699803">
    <w:abstractNumId w:val="19"/>
  </w:num>
  <w:num w:numId="11" w16cid:durableId="410201079">
    <w:abstractNumId w:val="10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11"/>
  </w:num>
  <w:num w:numId="15" w16cid:durableId="629672282">
    <w:abstractNumId w:val="21"/>
  </w:num>
  <w:num w:numId="16" w16cid:durableId="2041927582">
    <w:abstractNumId w:val="4"/>
  </w:num>
  <w:num w:numId="17" w16cid:durableId="708453201">
    <w:abstractNumId w:val="18"/>
  </w:num>
  <w:num w:numId="18" w16cid:durableId="895552064">
    <w:abstractNumId w:val="9"/>
  </w:num>
  <w:num w:numId="19" w16cid:durableId="1457605293">
    <w:abstractNumId w:val="22"/>
  </w:num>
  <w:num w:numId="20" w16cid:durableId="1748385514">
    <w:abstractNumId w:val="16"/>
  </w:num>
  <w:num w:numId="21" w16cid:durableId="1862081860">
    <w:abstractNumId w:val="5"/>
  </w:num>
  <w:num w:numId="22" w16cid:durableId="2044750133">
    <w:abstractNumId w:val="20"/>
  </w:num>
  <w:num w:numId="23" w16cid:durableId="1087652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44D8E"/>
    <w:rsid w:val="000532C1"/>
    <w:rsid w:val="00062E91"/>
    <w:rsid w:val="0007354B"/>
    <w:rsid w:val="00096D49"/>
    <w:rsid w:val="000A0503"/>
    <w:rsid w:val="000B1B13"/>
    <w:rsid w:val="000C041A"/>
    <w:rsid w:val="000C25B5"/>
    <w:rsid w:val="000C36D8"/>
    <w:rsid w:val="000E4017"/>
    <w:rsid w:val="000E6741"/>
    <w:rsid w:val="000E6961"/>
    <w:rsid w:val="00104A61"/>
    <w:rsid w:val="0013550C"/>
    <w:rsid w:val="001469B5"/>
    <w:rsid w:val="00166D5C"/>
    <w:rsid w:val="00177DE8"/>
    <w:rsid w:val="00187F25"/>
    <w:rsid w:val="001B1F96"/>
    <w:rsid w:val="001B367F"/>
    <w:rsid w:val="001B5719"/>
    <w:rsid w:val="001B7A05"/>
    <w:rsid w:val="001E591B"/>
    <w:rsid w:val="002019D2"/>
    <w:rsid w:val="00247957"/>
    <w:rsid w:val="0026775C"/>
    <w:rsid w:val="00281B3A"/>
    <w:rsid w:val="0029540B"/>
    <w:rsid w:val="002B1044"/>
    <w:rsid w:val="002B1160"/>
    <w:rsid w:val="002B1B91"/>
    <w:rsid w:val="002C5491"/>
    <w:rsid w:val="002E41D8"/>
    <w:rsid w:val="002E5073"/>
    <w:rsid w:val="003027B5"/>
    <w:rsid w:val="00320741"/>
    <w:rsid w:val="00327150"/>
    <w:rsid w:val="00327515"/>
    <w:rsid w:val="00332C87"/>
    <w:rsid w:val="003339FF"/>
    <w:rsid w:val="00336B5C"/>
    <w:rsid w:val="00342557"/>
    <w:rsid w:val="00342A12"/>
    <w:rsid w:val="00361884"/>
    <w:rsid w:val="00362703"/>
    <w:rsid w:val="00372054"/>
    <w:rsid w:val="0037336E"/>
    <w:rsid w:val="00397EFE"/>
    <w:rsid w:val="003A28AB"/>
    <w:rsid w:val="003B41C1"/>
    <w:rsid w:val="003B55A0"/>
    <w:rsid w:val="003C2CEF"/>
    <w:rsid w:val="003C77C5"/>
    <w:rsid w:val="00404AC4"/>
    <w:rsid w:val="00405824"/>
    <w:rsid w:val="004278C7"/>
    <w:rsid w:val="00441E4C"/>
    <w:rsid w:val="004577D0"/>
    <w:rsid w:val="00462D81"/>
    <w:rsid w:val="0046797E"/>
    <w:rsid w:val="00483FA7"/>
    <w:rsid w:val="00486B01"/>
    <w:rsid w:val="00492B0B"/>
    <w:rsid w:val="00494DD7"/>
    <w:rsid w:val="00495070"/>
    <w:rsid w:val="004A32C5"/>
    <w:rsid w:val="004B7D7A"/>
    <w:rsid w:val="004C735A"/>
    <w:rsid w:val="004D79F5"/>
    <w:rsid w:val="005064D0"/>
    <w:rsid w:val="0051499A"/>
    <w:rsid w:val="00514FCA"/>
    <w:rsid w:val="00545D04"/>
    <w:rsid w:val="00550FA4"/>
    <w:rsid w:val="00553C12"/>
    <w:rsid w:val="005816EE"/>
    <w:rsid w:val="005A1E66"/>
    <w:rsid w:val="005B5EB6"/>
    <w:rsid w:val="005C1577"/>
    <w:rsid w:val="005C454E"/>
    <w:rsid w:val="005C582C"/>
    <w:rsid w:val="005D5290"/>
    <w:rsid w:val="005D74C8"/>
    <w:rsid w:val="005E0324"/>
    <w:rsid w:val="005F3E4E"/>
    <w:rsid w:val="005F41D4"/>
    <w:rsid w:val="005F5D75"/>
    <w:rsid w:val="00626B3D"/>
    <w:rsid w:val="00633B28"/>
    <w:rsid w:val="00636FBF"/>
    <w:rsid w:val="006542DD"/>
    <w:rsid w:val="00657C69"/>
    <w:rsid w:val="00660035"/>
    <w:rsid w:val="0066772B"/>
    <w:rsid w:val="0067665C"/>
    <w:rsid w:val="00676F2D"/>
    <w:rsid w:val="00685B6A"/>
    <w:rsid w:val="006933EC"/>
    <w:rsid w:val="006A703C"/>
    <w:rsid w:val="006B731A"/>
    <w:rsid w:val="006D122B"/>
    <w:rsid w:val="006D38B4"/>
    <w:rsid w:val="006F68E3"/>
    <w:rsid w:val="00701D8E"/>
    <w:rsid w:val="00705311"/>
    <w:rsid w:val="00717FCD"/>
    <w:rsid w:val="00725745"/>
    <w:rsid w:val="00730A76"/>
    <w:rsid w:val="00740C6B"/>
    <w:rsid w:val="00741E0B"/>
    <w:rsid w:val="007430A4"/>
    <w:rsid w:val="00763575"/>
    <w:rsid w:val="0076399C"/>
    <w:rsid w:val="00766D78"/>
    <w:rsid w:val="00770F9B"/>
    <w:rsid w:val="00774F57"/>
    <w:rsid w:val="00785117"/>
    <w:rsid w:val="007853E8"/>
    <w:rsid w:val="007861FA"/>
    <w:rsid w:val="007975B4"/>
    <w:rsid w:val="007B0A0A"/>
    <w:rsid w:val="007B3D1B"/>
    <w:rsid w:val="00807D71"/>
    <w:rsid w:val="00820229"/>
    <w:rsid w:val="00832847"/>
    <w:rsid w:val="00842760"/>
    <w:rsid w:val="00856A35"/>
    <w:rsid w:val="00862A98"/>
    <w:rsid w:val="008735AC"/>
    <w:rsid w:val="00893959"/>
    <w:rsid w:val="00894E2D"/>
    <w:rsid w:val="008B52AD"/>
    <w:rsid w:val="008C54E6"/>
    <w:rsid w:val="008F038B"/>
    <w:rsid w:val="008F416B"/>
    <w:rsid w:val="009011AA"/>
    <w:rsid w:val="00903171"/>
    <w:rsid w:val="00904766"/>
    <w:rsid w:val="00914720"/>
    <w:rsid w:val="00915396"/>
    <w:rsid w:val="009203C3"/>
    <w:rsid w:val="0092460F"/>
    <w:rsid w:val="009247AB"/>
    <w:rsid w:val="00931ECC"/>
    <w:rsid w:val="00954FF1"/>
    <w:rsid w:val="00955360"/>
    <w:rsid w:val="0095738A"/>
    <w:rsid w:val="00963A81"/>
    <w:rsid w:val="00975861"/>
    <w:rsid w:val="00983688"/>
    <w:rsid w:val="00983A1B"/>
    <w:rsid w:val="00985914"/>
    <w:rsid w:val="00992527"/>
    <w:rsid w:val="009A5958"/>
    <w:rsid w:val="009B27CF"/>
    <w:rsid w:val="009E1801"/>
    <w:rsid w:val="009F787C"/>
    <w:rsid w:val="00A0604F"/>
    <w:rsid w:val="00A17A89"/>
    <w:rsid w:val="00A33026"/>
    <w:rsid w:val="00A632A3"/>
    <w:rsid w:val="00A7223A"/>
    <w:rsid w:val="00A9412B"/>
    <w:rsid w:val="00AD2799"/>
    <w:rsid w:val="00AD6253"/>
    <w:rsid w:val="00AF056D"/>
    <w:rsid w:val="00AF442F"/>
    <w:rsid w:val="00B01E73"/>
    <w:rsid w:val="00B12DD7"/>
    <w:rsid w:val="00B32BFF"/>
    <w:rsid w:val="00B3691A"/>
    <w:rsid w:val="00B53142"/>
    <w:rsid w:val="00B56584"/>
    <w:rsid w:val="00BA6BE7"/>
    <w:rsid w:val="00BB60AB"/>
    <w:rsid w:val="00BE5EC9"/>
    <w:rsid w:val="00BF4E1A"/>
    <w:rsid w:val="00C05855"/>
    <w:rsid w:val="00C06F02"/>
    <w:rsid w:val="00C075ED"/>
    <w:rsid w:val="00C2058D"/>
    <w:rsid w:val="00C26AC3"/>
    <w:rsid w:val="00C30DC3"/>
    <w:rsid w:val="00C811F6"/>
    <w:rsid w:val="00C9076E"/>
    <w:rsid w:val="00CB7B32"/>
    <w:rsid w:val="00CC397D"/>
    <w:rsid w:val="00CE71CC"/>
    <w:rsid w:val="00CF535E"/>
    <w:rsid w:val="00CF5D04"/>
    <w:rsid w:val="00D11A90"/>
    <w:rsid w:val="00D42A2B"/>
    <w:rsid w:val="00D62405"/>
    <w:rsid w:val="00D66331"/>
    <w:rsid w:val="00D80E6B"/>
    <w:rsid w:val="00D93075"/>
    <w:rsid w:val="00DA2FD6"/>
    <w:rsid w:val="00DA7E24"/>
    <w:rsid w:val="00DB07D7"/>
    <w:rsid w:val="00DC5D08"/>
    <w:rsid w:val="00DE2745"/>
    <w:rsid w:val="00E01BD1"/>
    <w:rsid w:val="00E02F7A"/>
    <w:rsid w:val="00E128D5"/>
    <w:rsid w:val="00E3616A"/>
    <w:rsid w:val="00E44972"/>
    <w:rsid w:val="00E7697C"/>
    <w:rsid w:val="00E84585"/>
    <w:rsid w:val="00EB3DEF"/>
    <w:rsid w:val="00EC2616"/>
    <w:rsid w:val="00EC5D9F"/>
    <w:rsid w:val="00ED2235"/>
    <w:rsid w:val="00ED5E2C"/>
    <w:rsid w:val="00ED6E23"/>
    <w:rsid w:val="00EF1BBB"/>
    <w:rsid w:val="00F015F4"/>
    <w:rsid w:val="00F133DA"/>
    <w:rsid w:val="00F16547"/>
    <w:rsid w:val="00F17952"/>
    <w:rsid w:val="00F17CBB"/>
    <w:rsid w:val="00F201E3"/>
    <w:rsid w:val="00F265AF"/>
    <w:rsid w:val="00F30DA7"/>
    <w:rsid w:val="00F32598"/>
    <w:rsid w:val="00F34C81"/>
    <w:rsid w:val="00F35CF9"/>
    <w:rsid w:val="00F50CBB"/>
    <w:rsid w:val="00F5496B"/>
    <w:rsid w:val="00F853E9"/>
    <w:rsid w:val="00F86DBC"/>
    <w:rsid w:val="00FA68C1"/>
    <w:rsid w:val="00FB28AC"/>
    <w:rsid w:val="00FD2A24"/>
    <w:rsid w:val="00FD35CA"/>
    <w:rsid w:val="00FE103A"/>
    <w:rsid w:val="00FE745D"/>
    <w:rsid w:val="00FF526D"/>
    <w:rsid w:val="3019C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EC688019-5B9D-4B4D-97D1-BF6AA77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prod.website-files.com/6682c2b63024dc5fac17ec7d/6902327eb2fa68078fca4a20_hallmarks-version-1-compressed%C2%A0(1)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augustine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e9fce0af055a1ef618dd3f4f20a7ecbe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915fd8478d46df975d04210c26ae3030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  <SharedWithUsers xmlns="a4d652ec-dc35-4321-a9b0-37a4a5c19fb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10BC6-F56F-4189-9671-D6C5F45F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Laura Augustine</cp:lastModifiedBy>
  <cp:revision>20</cp:revision>
  <cp:lastPrinted>2019-07-24T14:52:00Z</cp:lastPrinted>
  <dcterms:created xsi:type="dcterms:W3CDTF">2026-02-05T13:38:00Z</dcterms:created>
  <dcterms:modified xsi:type="dcterms:W3CDTF">2026-0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